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8FC5" w14:textId="77777777" w:rsidR="001801D7" w:rsidRPr="007438E9" w:rsidRDefault="001801D7">
      <w:pPr>
        <w:rPr>
          <w:rFonts w:ascii="Trebuchet MS" w:hAnsi="Trebuchet MS"/>
          <w:sz w:val="22"/>
          <w:szCs w:val="22"/>
        </w:rPr>
      </w:pPr>
    </w:p>
    <w:p w14:paraId="3597587A" w14:textId="77777777" w:rsidR="007F0FCE" w:rsidRPr="007438E9" w:rsidRDefault="007F0FCE" w:rsidP="001801D7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160780E" w14:textId="77777777" w:rsidR="00207D9C" w:rsidRPr="007438E9" w:rsidRDefault="001B5FD2" w:rsidP="00CA369C">
      <w:pPr>
        <w:tabs>
          <w:tab w:val="left" w:pos="2607"/>
        </w:tabs>
        <w:jc w:val="center"/>
        <w:rPr>
          <w:rFonts w:ascii="Trebuchet MS" w:hAnsi="Trebuchet MS"/>
          <w:b/>
          <w:bCs/>
          <w:color w:val="000000" w:themeColor="text1"/>
        </w:rPr>
      </w:pPr>
      <w:r w:rsidRPr="007438E9">
        <w:rPr>
          <w:rFonts w:ascii="Trebuchet MS" w:hAnsi="Trebuchet MS"/>
          <w:b/>
          <w:bCs/>
          <w:color w:val="000000" w:themeColor="text1"/>
        </w:rPr>
        <w:t xml:space="preserve">Consent form </w:t>
      </w:r>
      <w:r w:rsidR="00FE4C45" w:rsidRPr="007438E9">
        <w:rPr>
          <w:rFonts w:ascii="Trebuchet MS" w:hAnsi="Trebuchet MS"/>
          <w:b/>
          <w:bCs/>
          <w:color w:val="000000" w:themeColor="text1"/>
        </w:rPr>
        <w:t>information s</w:t>
      </w:r>
      <w:r w:rsidR="007A6DE6" w:rsidRPr="007438E9">
        <w:rPr>
          <w:rFonts w:ascii="Trebuchet MS" w:hAnsi="Trebuchet MS"/>
          <w:b/>
          <w:bCs/>
          <w:color w:val="000000" w:themeColor="text1"/>
        </w:rPr>
        <w:t>heet</w:t>
      </w:r>
    </w:p>
    <w:p w14:paraId="1CEA927F" w14:textId="77777777" w:rsidR="007A6DE6" w:rsidRPr="007438E9" w:rsidRDefault="007A6DE6" w:rsidP="000C1604">
      <w:pPr>
        <w:tabs>
          <w:tab w:val="left" w:pos="2607"/>
        </w:tabs>
        <w:jc w:val="center"/>
        <w:rPr>
          <w:rFonts w:ascii="Trebuchet MS" w:hAnsi="Trebuchet MS"/>
          <w:sz w:val="22"/>
          <w:szCs w:val="22"/>
        </w:rPr>
      </w:pPr>
    </w:p>
    <w:p w14:paraId="6E02CAB5" w14:textId="117813C2" w:rsidR="00207D9C" w:rsidRPr="00CA369C" w:rsidRDefault="00FF5556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When you share your story, photo or video with us </w:t>
      </w:r>
      <w:r w:rsidR="00B71F2E" w:rsidRPr="00CA369C">
        <w:rPr>
          <w:rFonts w:ascii="Trebuchet MS" w:hAnsi="Trebuchet MS"/>
          <w:sz w:val="20"/>
          <w:szCs w:val="20"/>
        </w:rPr>
        <w:t>y</w:t>
      </w:r>
      <w:r w:rsidR="00506DFC" w:rsidRPr="00CA369C">
        <w:rPr>
          <w:rFonts w:ascii="Trebuchet MS" w:hAnsi="Trebuchet MS"/>
          <w:color w:val="000000" w:themeColor="text1"/>
          <w:sz w:val="20"/>
          <w:szCs w:val="20"/>
        </w:rPr>
        <w:t xml:space="preserve">ou help us </w:t>
      </w:r>
      <w:r w:rsidR="00B71F2E" w:rsidRPr="00CA369C">
        <w:rPr>
          <w:rFonts w:ascii="Trebuchet MS" w:hAnsi="Trebuchet MS"/>
          <w:color w:val="000000" w:themeColor="text1"/>
          <w:sz w:val="20"/>
          <w:szCs w:val="20"/>
        </w:rPr>
        <w:t xml:space="preserve">to </w:t>
      </w:r>
      <w:r w:rsidR="00506DFC" w:rsidRPr="00CA369C">
        <w:rPr>
          <w:rFonts w:ascii="Trebuchet MS" w:hAnsi="Trebuchet MS"/>
          <w:color w:val="000000" w:themeColor="text1"/>
          <w:sz w:val="20"/>
          <w:szCs w:val="20"/>
        </w:rPr>
        <w:t>shout about how great Girlguiding is, encouraging more girls to join and more people to get involved.</w:t>
      </w:r>
      <w:r w:rsidR="00DE3137" w:rsidRPr="00CA369C">
        <w:rPr>
          <w:rFonts w:ascii="Trebuchet MS" w:hAnsi="Trebuchet MS"/>
          <w:sz w:val="20"/>
          <w:szCs w:val="20"/>
        </w:rPr>
        <w:t xml:space="preserve"> </w:t>
      </w:r>
    </w:p>
    <w:p w14:paraId="7C2760E9" w14:textId="77777777" w:rsidR="00FF5556" w:rsidRPr="00CA369C" w:rsidRDefault="00FF5556" w:rsidP="00FF555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</w:p>
    <w:p w14:paraId="0DBDBEDD" w14:textId="65F2E330" w:rsidR="00504893" w:rsidRPr="00CA369C" w:rsidRDefault="00FF5556" w:rsidP="00A84AF7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But before we can use it</w:t>
      </w:r>
      <w:r w:rsidR="00504893" w:rsidRPr="00CA369C">
        <w:rPr>
          <w:rFonts w:ascii="Trebuchet MS" w:hAnsi="Trebuchet MS"/>
          <w:sz w:val="20"/>
          <w:szCs w:val="20"/>
        </w:rPr>
        <w:t>,</w:t>
      </w:r>
      <w:r w:rsidRPr="00CA369C">
        <w:rPr>
          <w:rFonts w:ascii="Trebuchet MS" w:hAnsi="Trebuchet MS"/>
          <w:sz w:val="20"/>
          <w:szCs w:val="20"/>
        </w:rPr>
        <w:t xml:space="preserve"> we need your consent. </w:t>
      </w:r>
      <w:r w:rsidR="00504893" w:rsidRPr="00CA369C">
        <w:rPr>
          <w:rFonts w:ascii="Trebuchet MS" w:hAnsi="Trebuchet MS"/>
          <w:sz w:val="20"/>
          <w:szCs w:val="20"/>
        </w:rPr>
        <w:t>You can give us that by f</w:t>
      </w:r>
      <w:r w:rsidR="00611C2A" w:rsidRPr="00CA369C">
        <w:rPr>
          <w:rFonts w:ascii="Trebuchet MS" w:hAnsi="Trebuchet MS"/>
          <w:sz w:val="20"/>
          <w:szCs w:val="20"/>
        </w:rPr>
        <w:t>illing in this consent form</w:t>
      </w:r>
      <w:r w:rsidR="00A84AF7" w:rsidRPr="00CA369C">
        <w:rPr>
          <w:rFonts w:ascii="Trebuchet MS" w:hAnsi="Trebuchet MS"/>
          <w:sz w:val="20"/>
          <w:szCs w:val="20"/>
        </w:rPr>
        <w:t xml:space="preserve">. </w:t>
      </w:r>
      <w:r w:rsidR="00611C2A" w:rsidRPr="00CA369C">
        <w:rPr>
          <w:rFonts w:ascii="Trebuchet MS" w:hAnsi="Trebuchet MS"/>
          <w:sz w:val="20"/>
          <w:szCs w:val="20"/>
        </w:rPr>
        <w:br/>
      </w:r>
      <w:r w:rsidR="00504893" w:rsidRPr="00CA369C">
        <w:rPr>
          <w:rFonts w:ascii="Trebuchet MS" w:hAnsi="Trebuchet MS"/>
          <w:sz w:val="20"/>
          <w:szCs w:val="20"/>
        </w:rPr>
        <w:t xml:space="preserve">On </w:t>
      </w:r>
      <w:r w:rsidR="00A84AF7" w:rsidRPr="00CA369C">
        <w:rPr>
          <w:rFonts w:ascii="Trebuchet MS" w:hAnsi="Trebuchet MS"/>
          <w:sz w:val="20"/>
          <w:szCs w:val="20"/>
        </w:rPr>
        <w:t>it,</w:t>
      </w:r>
      <w:r w:rsidR="00504893" w:rsidRPr="00CA369C">
        <w:rPr>
          <w:rFonts w:ascii="Trebuchet MS" w:hAnsi="Trebuchet MS"/>
          <w:sz w:val="20"/>
          <w:szCs w:val="20"/>
        </w:rPr>
        <w:t xml:space="preserve"> you can tell us more about</w:t>
      </w:r>
      <w:r w:rsidR="00E7782C" w:rsidRPr="00CA369C">
        <w:rPr>
          <w:rFonts w:ascii="Trebuchet MS" w:hAnsi="Trebuchet MS"/>
          <w:sz w:val="20"/>
          <w:szCs w:val="20"/>
        </w:rPr>
        <w:t>:</w:t>
      </w:r>
    </w:p>
    <w:p w14:paraId="434FCD45" w14:textId="77777777" w:rsidR="00504893" w:rsidRPr="00CA369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How you’d like your story, photo or video to be used</w:t>
      </w:r>
    </w:p>
    <w:p w14:paraId="6782B79D" w14:textId="77777777" w:rsidR="00504893" w:rsidRPr="00CA369C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How you’d like us to contact you if we need to check information </w:t>
      </w:r>
    </w:p>
    <w:p w14:paraId="3349EE06" w14:textId="77777777" w:rsidR="00A84AF7" w:rsidRPr="00CA369C" w:rsidRDefault="00A84AF7" w:rsidP="00504893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sz w:val="20"/>
          <w:szCs w:val="20"/>
        </w:rPr>
      </w:pPr>
    </w:p>
    <w:p w14:paraId="625751A1" w14:textId="7BD5F05C" w:rsidR="00207D9C" w:rsidRPr="00CA369C" w:rsidRDefault="00611C2A" w:rsidP="00492C66">
      <w:pPr>
        <w:tabs>
          <w:tab w:val="left" w:pos="2607"/>
        </w:tabs>
        <w:spacing w:line="360" w:lineRule="auto"/>
        <w:rPr>
          <w:rFonts w:ascii="Trebuchet MS" w:hAnsi="Trebuchet MS"/>
          <w:b/>
          <w:bCs/>
          <w:color w:val="000000" w:themeColor="text1"/>
          <w:sz w:val="20"/>
          <w:szCs w:val="20"/>
        </w:rPr>
      </w:pPr>
      <w:r w:rsidRPr="00CA369C">
        <w:rPr>
          <w:rFonts w:ascii="Trebuchet MS" w:hAnsi="Trebuchet MS"/>
          <w:b/>
          <w:bCs/>
          <w:sz w:val="20"/>
          <w:szCs w:val="20"/>
        </w:rPr>
        <w:t>Where might we</w:t>
      </w:r>
      <w:r w:rsidR="00492C66" w:rsidRPr="00CA369C">
        <w:rPr>
          <w:rFonts w:ascii="Trebuchet MS" w:hAnsi="Trebuchet MS"/>
          <w:b/>
          <w:bCs/>
          <w:sz w:val="20"/>
          <w:szCs w:val="20"/>
        </w:rPr>
        <w:t xml:space="preserve"> use </w:t>
      </w:r>
      <w:r w:rsidRPr="00CA369C">
        <w:rPr>
          <w:rFonts w:ascii="Trebuchet MS" w:hAnsi="Trebuchet MS"/>
          <w:b/>
          <w:bCs/>
          <w:sz w:val="20"/>
          <w:szCs w:val="20"/>
        </w:rPr>
        <w:t>your</w:t>
      </w:r>
      <w:r w:rsidR="00492C66" w:rsidRPr="00CA369C">
        <w:rPr>
          <w:rFonts w:ascii="Trebuchet MS" w:hAnsi="Trebuchet MS"/>
          <w:b/>
          <w:bCs/>
          <w:sz w:val="20"/>
          <w:szCs w:val="20"/>
        </w:rPr>
        <w:t xml:space="preserve"> content?</w:t>
      </w:r>
    </w:p>
    <w:p w14:paraId="4AE374AA" w14:textId="6C4AC666" w:rsidR="00207D9C" w:rsidRPr="00CA369C" w:rsidRDefault="00A84AF7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Girlguiding </w:t>
      </w:r>
      <w:r w:rsidR="003F1145" w:rsidRPr="00CA369C">
        <w:rPr>
          <w:rFonts w:ascii="Trebuchet MS" w:hAnsi="Trebuchet MS"/>
          <w:sz w:val="20"/>
          <w:szCs w:val="20"/>
        </w:rPr>
        <w:t xml:space="preserve">LaSER </w:t>
      </w:r>
      <w:r w:rsidRPr="00CA369C">
        <w:rPr>
          <w:rFonts w:ascii="Trebuchet MS" w:hAnsi="Trebuchet MS"/>
          <w:sz w:val="20"/>
          <w:szCs w:val="20"/>
        </w:rPr>
        <w:t>might use your</w:t>
      </w:r>
      <w:r w:rsidR="00B71F2E" w:rsidRPr="00CA369C">
        <w:rPr>
          <w:rFonts w:ascii="Trebuchet MS" w:hAnsi="Trebuchet MS"/>
          <w:sz w:val="20"/>
          <w:szCs w:val="20"/>
        </w:rPr>
        <w:t xml:space="preserve"> story, photo or video </w:t>
      </w:r>
      <w:r w:rsidRPr="00CA369C">
        <w:rPr>
          <w:rFonts w:ascii="Trebuchet MS" w:hAnsi="Trebuchet MS"/>
          <w:sz w:val="20"/>
          <w:szCs w:val="20"/>
        </w:rPr>
        <w:t>in:</w:t>
      </w:r>
    </w:p>
    <w:p w14:paraId="12FF7C2C" w14:textId="2AFFC5F6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Digital and printed communications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- </w:t>
      </w:r>
      <w:r w:rsidR="00A84AF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like</w:t>
      </w:r>
      <w:r w:rsidR="000C1604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emails to members </w:t>
      </w:r>
    </w:p>
    <w:p w14:paraId="6E4B525D" w14:textId="315A2D4F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Social media and websites 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- lik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  <w:r w:rsidR="0094404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girlguiding</w:t>
      </w:r>
      <w:r w:rsidR="00CA369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laser</w:t>
      </w:r>
      <w:r w:rsidR="0094404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.org.uk, 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Facebook, </w:t>
      </w:r>
      <w:r w:rsidR="00BF65B2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Twitter</w:t>
      </w:r>
      <w:r w:rsidR="00FB4A0A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and</w:t>
      </w:r>
      <w:r w:rsidR="00BF65B2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  <w:r w:rsidR="00FB4A0A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YouTub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</w:t>
      </w:r>
    </w:p>
    <w:p w14:paraId="5AA3A455" w14:textId="6B88F95A" w:rsidR="001F4448" w:rsidRPr="00CA369C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Internal publicity </w:t>
      </w:r>
      <w:r w:rsidR="00E7782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- like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photos on walls in Girlguiding</w:t>
      </w:r>
      <w:r w:rsidR="00CA369C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LaSER</w:t>
      </w:r>
      <w:r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 buildings</w:t>
      </w:r>
    </w:p>
    <w:p w14:paraId="6F4D60CC" w14:textId="70C53A7E" w:rsidR="0094404C" w:rsidRPr="00CA369C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Marketing</w:t>
      </w:r>
      <w:r w:rsidR="00BF65B2" w:rsidRPr="00CA369C">
        <w:rPr>
          <w:rFonts w:ascii="Trebuchet MS" w:hAnsi="Trebuchet MS"/>
          <w:sz w:val="20"/>
          <w:szCs w:val="20"/>
        </w:rPr>
        <w:t>,</w:t>
      </w:r>
      <w:r w:rsidRPr="00CA369C">
        <w:rPr>
          <w:rFonts w:ascii="Trebuchet MS" w:hAnsi="Trebuchet MS"/>
          <w:sz w:val="20"/>
          <w:szCs w:val="20"/>
        </w:rPr>
        <w:t xml:space="preserve"> advertising </w:t>
      </w:r>
      <w:r w:rsidR="00BF65B2" w:rsidRPr="00CA369C">
        <w:rPr>
          <w:rFonts w:ascii="Trebuchet MS" w:hAnsi="Trebuchet MS"/>
          <w:sz w:val="20"/>
          <w:szCs w:val="20"/>
        </w:rPr>
        <w:t xml:space="preserve">and press </w:t>
      </w:r>
      <w:r w:rsidR="00E7782C" w:rsidRPr="00CA369C">
        <w:rPr>
          <w:rFonts w:ascii="Trebuchet MS" w:hAnsi="Trebuchet MS"/>
          <w:sz w:val="20"/>
          <w:szCs w:val="20"/>
        </w:rPr>
        <w:t>- like</w:t>
      </w:r>
      <w:r w:rsidR="00BF65B2" w:rsidRPr="00CA369C">
        <w:rPr>
          <w:rFonts w:ascii="Trebuchet MS" w:hAnsi="Trebuchet MS"/>
          <w:sz w:val="20"/>
          <w:szCs w:val="20"/>
        </w:rPr>
        <w:t xml:space="preserve"> Girlguiding campaigns</w:t>
      </w:r>
      <w:r w:rsidR="0094404C" w:rsidRPr="00CA369C">
        <w:rPr>
          <w:rFonts w:ascii="Trebuchet MS" w:hAnsi="Trebuchet MS"/>
          <w:sz w:val="20"/>
          <w:szCs w:val="20"/>
        </w:rPr>
        <w:t>, fundraising and events</w:t>
      </w:r>
      <w:r w:rsidR="00E7782C" w:rsidRPr="00CA369C">
        <w:rPr>
          <w:rFonts w:ascii="Trebuchet MS" w:hAnsi="Trebuchet MS"/>
          <w:sz w:val="20"/>
          <w:szCs w:val="20"/>
        </w:rPr>
        <w:t xml:space="preserve"> and</w:t>
      </w:r>
      <w:r w:rsidR="00BF65B2" w:rsidRPr="00CA369C">
        <w:rPr>
          <w:rFonts w:ascii="Trebuchet MS" w:hAnsi="Trebuchet MS"/>
          <w:sz w:val="20"/>
          <w:szCs w:val="20"/>
        </w:rPr>
        <w:t xml:space="preserve"> national or local TV</w:t>
      </w:r>
      <w:r w:rsidR="00E7782C" w:rsidRPr="00CA369C">
        <w:rPr>
          <w:rFonts w:ascii="Trebuchet MS" w:hAnsi="Trebuchet MS"/>
          <w:sz w:val="20"/>
          <w:szCs w:val="20"/>
        </w:rPr>
        <w:t xml:space="preserve"> or </w:t>
      </w:r>
      <w:r w:rsidR="00BF65B2" w:rsidRPr="00CA369C">
        <w:rPr>
          <w:rFonts w:ascii="Trebuchet MS" w:hAnsi="Trebuchet MS"/>
          <w:sz w:val="20"/>
          <w:szCs w:val="20"/>
        </w:rPr>
        <w:t>radio</w:t>
      </w:r>
    </w:p>
    <w:p w14:paraId="17FC92DC" w14:textId="77777777" w:rsidR="00DE3137" w:rsidRPr="00CA369C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0"/>
          <w:szCs w:val="20"/>
          <w:lang w:val="en-US"/>
        </w:rPr>
      </w:pPr>
      <w:r w:rsidRPr="00CA369C">
        <w:rPr>
          <w:rFonts w:ascii="Trebuchet MS" w:hAnsi="Trebuchet MS"/>
          <w:sz w:val="20"/>
          <w:szCs w:val="20"/>
        </w:rPr>
        <w:t xml:space="preserve">To support our work with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Girlguiding partners or affiliates </w:t>
      </w:r>
      <w:r w:rsidR="00DE0B49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-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for </w:t>
      </w:r>
      <w:r w:rsidR="00DE0B49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 xml:space="preserve">use on </w:t>
      </w:r>
      <w:r w:rsidR="00DE3137" w:rsidRPr="00CA369C">
        <w:rPr>
          <w:rFonts w:ascii="Trebuchet MS" w:hAnsi="Trebuchet MS" w:cs="\UXˇ"/>
          <w:color w:val="1C1C1C"/>
          <w:sz w:val="20"/>
          <w:szCs w:val="20"/>
          <w:lang w:val="en-US"/>
        </w:rPr>
        <w:t>their communications</w:t>
      </w:r>
    </w:p>
    <w:p w14:paraId="4F9ACEB9" w14:textId="77777777" w:rsidR="00207D9C" w:rsidRPr="00CA369C" w:rsidRDefault="00207D9C" w:rsidP="007A6DE6">
      <w:pPr>
        <w:tabs>
          <w:tab w:val="left" w:pos="2607"/>
        </w:tabs>
        <w:spacing w:line="360" w:lineRule="auto"/>
        <w:rPr>
          <w:rFonts w:ascii="Trebuchet MS" w:hAnsi="Trebuchet MS"/>
          <w:sz w:val="20"/>
          <w:szCs w:val="20"/>
        </w:rPr>
      </w:pPr>
    </w:p>
    <w:p w14:paraId="00F97005" w14:textId="77777777" w:rsidR="007A6DE6" w:rsidRPr="00CA369C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Sometimes w</w:t>
      </w:r>
      <w:r w:rsidR="00207D9C" w:rsidRPr="00CA369C">
        <w:rPr>
          <w:rFonts w:ascii="Trebuchet MS" w:hAnsi="Trebuchet MS"/>
          <w:sz w:val="20"/>
          <w:szCs w:val="20"/>
        </w:rPr>
        <w:t xml:space="preserve">e may need to tweak your </w:t>
      </w:r>
      <w:r w:rsidR="004F67C1" w:rsidRPr="00CA369C">
        <w:rPr>
          <w:rFonts w:ascii="Trebuchet MS" w:hAnsi="Trebuchet MS"/>
          <w:sz w:val="20"/>
          <w:szCs w:val="20"/>
        </w:rPr>
        <w:t>story</w:t>
      </w:r>
      <w:r w:rsidR="00207D9C" w:rsidRPr="00CA369C">
        <w:rPr>
          <w:rFonts w:ascii="Trebuchet MS" w:hAnsi="Trebuchet MS"/>
          <w:sz w:val="20"/>
          <w:szCs w:val="20"/>
        </w:rPr>
        <w:t xml:space="preserve">, photo or video </w:t>
      </w:r>
      <w:r w:rsidR="003E763F" w:rsidRPr="00CA369C">
        <w:rPr>
          <w:rFonts w:ascii="Trebuchet MS" w:hAnsi="Trebuchet MS"/>
          <w:sz w:val="20"/>
          <w:szCs w:val="20"/>
        </w:rPr>
        <w:t xml:space="preserve">such as </w:t>
      </w:r>
      <w:r w:rsidR="00207D9C" w:rsidRPr="00CA369C">
        <w:rPr>
          <w:rFonts w:ascii="Trebuchet MS" w:hAnsi="Trebuchet MS"/>
          <w:sz w:val="20"/>
          <w:szCs w:val="20"/>
        </w:rPr>
        <w:t>mak</w:t>
      </w:r>
      <w:r w:rsidR="003E763F" w:rsidRPr="00CA369C">
        <w:rPr>
          <w:rFonts w:ascii="Trebuchet MS" w:hAnsi="Trebuchet MS"/>
          <w:sz w:val="20"/>
          <w:szCs w:val="20"/>
        </w:rPr>
        <w:t>ing</w:t>
      </w:r>
      <w:r w:rsidR="00207D9C" w:rsidRPr="00CA369C">
        <w:rPr>
          <w:rFonts w:ascii="Trebuchet MS" w:hAnsi="Trebuchet MS"/>
          <w:sz w:val="20"/>
          <w:szCs w:val="20"/>
        </w:rPr>
        <w:t xml:space="preserve"> it shorter</w:t>
      </w:r>
      <w:r w:rsidR="008D06EC" w:rsidRPr="00CA369C">
        <w:rPr>
          <w:rFonts w:ascii="Trebuchet MS" w:hAnsi="Trebuchet MS"/>
          <w:sz w:val="20"/>
          <w:szCs w:val="20"/>
        </w:rPr>
        <w:t xml:space="preserve"> in a video edit, or just use a quote from an interview.</w:t>
      </w:r>
      <w:r w:rsidRPr="00CA369C">
        <w:rPr>
          <w:rFonts w:ascii="Trebuchet MS" w:hAnsi="Trebuchet MS"/>
          <w:sz w:val="20"/>
          <w:szCs w:val="20"/>
        </w:rPr>
        <w:t xml:space="preserve"> </w:t>
      </w:r>
    </w:p>
    <w:p w14:paraId="7C4B1700" w14:textId="77777777" w:rsidR="007A6DE6" w:rsidRPr="00CA369C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67BE5B20" w14:textId="77777777" w:rsidR="007A6DE6" w:rsidRPr="00CA369C" w:rsidRDefault="00B71F2E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Occasionally when sharing your story, photo or video we may need to</w:t>
      </w:r>
      <w:r w:rsidR="004F67C1" w:rsidRPr="00CA369C">
        <w:rPr>
          <w:rFonts w:ascii="Trebuchet MS" w:hAnsi="Trebuchet MS"/>
          <w:sz w:val="20"/>
          <w:szCs w:val="20"/>
        </w:rPr>
        <w:t xml:space="preserve"> use your first name, role and/or unit name</w:t>
      </w:r>
      <w:r w:rsidRPr="00CA369C">
        <w:rPr>
          <w:rFonts w:ascii="Trebuchet MS" w:hAnsi="Trebuchet MS"/>
          <w:sz w:val="20"/>
          <w:szCs w:val="20"/>
        </w:rPr>
        <w:t xml:space="preserve">. </w:t>
      </w:r>
    </w:p>
    <w:p w14:paraId="0CBAD73C" w14:textId="77777777" w:rsidR="007A6DE6" w:rsidRPr="00CA369C" w:rsidRDefault="007A6DE6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76DFCEE4" w14:textId="77777777" w:rsidR="004F67C1" w:rsidRPr="00CA369C" w:rsidRDefault="003E763F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I</w:t>
      </w:r>
      <w:r w:rsidR="00B71F2E" w:rsidRPr="00CA369C">
        <w:rPr>
          <w:rFonts w:ascii="Trebuchet MS" w:hAnsi="Trebuchet MS"/>
          <w:sz w:val="20"/>
          <w:szCs w:val="20"/>
        </w:rPr>
        <w:t>f you’re under 14, we’ll only use your first name, section and region. We</w:t>
      </w:r>
      <w:r w:rsidRPr="00CA369C">
        <w:rPr>
          <w:rFonts w:ascii="Trebuchet MS" w:hAnsi="Trebuchet MS"/>
          <w:sz w:val="20"/>
          <w:szCs w:val="20"/>
        </w:rPr>
        <w:t>’</w:t>
      </w:r>
      <w:r w:rsidR="00B71F2E" w:rsidRPr="00CA369C">
        <w:rPr>
          <w:rFonts w:ascii="Trebuchet MS" w:hAnsi="Trebuchet MS"/>
          <w:sz w:val="20"/>
          <w:szCs w:val="20"/>
        </w:rPr>
        <w:t xml:space="preserve">ll never use any other details without your permission. </w:t>
      </w:r>
    </w:p>
    <w:p w14:paraId="03110694" w14:textId="77777777" w:rsidR="004F67C1" w:rsidRPr="00CA369C" w:rsidRDefault="004F67C1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3F361815" w14:textId="5AAB819D" w:rsidR="00207D9C" w:rsidRPr="00CA369C" w:rsidRDefault="00207D9C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We</w:t>
      </w:r>
      <w:r w:rsidR="003E763F" w:rsidRPr="00CA369C">
        <w:rPr>
          <w:rFonts w:ascii="Trebuchet MS" w:hAnsi="Trebuchet MS"/>
          <w:sz w:val="20"/>
          <w:szCs w:val="20"/>
        </w:rPr>
        <w:t>’</w:t>
      </w:r>
      <w:r w:rsidRPr="00CA369C">
        <w:rPr>
          <w:rFonts w:ascii="Trebuchet MS" w:hAnsi="Trebuchet MS"/>
          <w:sz w:val="20"/>
          <w:szCs w:val="20"/>
        </w:rPr>
        <w:t xml:space="preserve">ll keep your </w:t>
      </w:r>
      <w:r w:rsidR="004F67C1" w:rsidRPr="00CA369C">
        <w:rPr>
          <w:rFonts w:ascii="Trebuchet MS" w:hAnsi="Trebuchet MS"/>
          <w:sz w:val="20"/>
          <w:szCs w:val="20"/>
        </w:rPr>
        <w:t>story</w:t>
      </w:r>
      <w:r w:rsidRPr="00CA369C">
        <w:rPr>
          <w:rFonts w:ascii="Trebuchet MS" w:hAnsi="Trebuchet MS"/>
          <w:sz w:val="20"/>
          <w:szCs w:val="20"/>
        </w:rPr>
        <w:t xml:space="preserve">, photo or video in a safe </w:t>
      </w:r>
      <w:r w:rsidR="004F67C1" w:rsidRPr="00CA369C">
        <w:rPr>
          <w:rFonts w:ascii="Trebuchet MS" w:hAnsi="Trebuchet MS"/>
          <w:sz w:val="20"/>
          <w:szCs w:val="20"/>
        </w:rPr>
        <w:t xml:space="preserve">secure </w:t>
      </w:r>
      <w:r w:rsidRPr="00CA369C">
        <w:rPr>
          <w:rFonts w:ascii="Trebuchet MS" w:hAnsi="Trebuchet MS"/>
          <w:sz w:val="20"/>
          <w:szCs w:val="20"/>
        </w:rPr>
        <w:t xml:space="preserve">place for </w:t>
      </w:r>
      <w:r w:rsidR="003116C6" w:rsidRPr="00CA369C">
        <w:rPr>
          <w:rFonts w:ascii="Trebuchet MS" w:hAnsi="Trebuchet MS"/>
          <w:sz w:val="20"/>
          <w:szCs w:val="20"/>
        </w:rPr>
        <w:t>three years. After three</w:t>
      </w:r>
      <w:r w:rsidRPr="00CA369C">
        <w:rPr>
          <w:rFonts w:ascii="Trebuchet MS" w:hAnsi="Trebuchet MS"/>
          <w:sz w:val="20"/>
          <w:szCs w:val="20"/>
        </w:rPr>
        <w:t xml:space="preserve"> years </w:t>
      </w:r>
      <w:r w:rsidR="00D43224" w:rsidRPr="00CA369C">
        <w:rPr>
          <w:rFonts w:ascii="Trebuchet MS" w:hAnsi="Trebuchet MS"/>
          <w:sz w:val="20"/>
          <w:szCs w:val="20"/>
        </w:rPr>
        <w:t xml:space="preserve">we’ll remove </w:t>
      </w:r>
      <w:r w:rsidR="00B31B21" w:rsidRPr="00CA369C">
        <w:rPr>
          <w:rFonts w:ascii="Trebuchet MS" w:hAnsi="Trebuchet MS"/>
          <w:sz w:val="20"/>
          <w:szCs w:val="20"/>
        </w:rPr>
        <w:t xml:space="preserve">your </w:t>
      </w:r>
      <w:r w:rsidR="00611C2A" w:rsidRPr="00CA369C">
        <w:rPr>
          <w:rFonts w:ascii="Trebuchet MS" w:hAnsi="Trebuchet MS"/>
          <w:sz w:val="20"/>
          <w:szCs w:val="20"/>
        </w:rPr>
        <w:t>content from our system</w:t>
      </w:r>
      <w:r w:rsidR="003E763F" w:rsidRPr="00CA369C">
        <w:rPr>
          <w:rFonts w:ascii="Trebuchet MS" w:hAnsi="Trebuchet MS"/>
          <w:sz w:val="20"/>
          <w:szCs w:val="20"/>
        </w:rPr>
        <w:t xml:space="preserve">. </w:t>
      </w:r>
    </w:p>
    <w:p w14:paraId="1946BFF1" w14:textId="77777777" w:rsidR="009433D5" w:rsidRPr="00CA369C" w:rsidRDefault="009433D5" w:rsidP="007A6DE6">
      <w:pPr>
        <w:tabs>
          <w:tab w:val="left" w:pos="2607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4625BDCF" w14:textId="2AA3B8E5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If you have any questions or if you would like to remove or change your con</w:t>
      </w:r>
      <w:r w:rsidR="00611C2A" w:rsidRPr="00CA369C">
        <w:rPr>
          <w:rFonts w:ascii="Trebuchet MS" w:hAnsi="Trebuchet MS"/>
          <w:sz w:val="20"/>
          <w:szCs w:val="20"/>
        </w:rPr>
        <w:t>sent at any time please contact</w:t>
      </w:r>
      <w:r w:rsidRPr="00CA369C">
        <w:rPr>
          <w:rFonts w:ascii="Trebuchet MS" w:hAnsi="Trebuchet MS"/>
          <w:sz w:val="20"/>
          <w:szCs w:val="20"/>
        </w:rPr>
        <w:t xml:space="preserve"> </w:t>
      </w:r>
      <w:hyperlink r:id="rId11" w:history="1">
        <w:r w:rsidR="00E61C44" w:rsidRPr="00CA369C">
          <w:rPr>
            <w:rStyle w:val="Hyperlink"/>
            <w:rFonts w:ascii="Trebuchet MS" w:hAnsi="Trebuchet MS"/>
            <w:sz w:val="20"/>
            <w:szCs w:val="20"/>
          </w:rPr>
          <w:t>info@girlguidinglaser.org.uk</w:t>
        </w:r>
      </w:hyperlink>
      <w:r w:rsidR="00E61C44" w:rsidRPr="00CA369C">
        <w:rPr>
          <w:rFonts w:ascii="Trebuchet MS" w:hAnsi="Trebuchet MS"/>
          <w:sz w:val="20"/>
          <w:szCs w:val="20"/>
        </w:rPr>
        <w:t>.</w:t>
      </w:r>
    </w:p>
    <w:p w14:paraId="30EF80B2" w14:textId="77777777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p w14:paraId="6F2905FA" w14:textId="40F36799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 xml:space="preserve">If you withdraw consent, we’ll stop using your </w:t>
      </w:r>
      <w:r w:rsidR="00611C2A" w:rsidRPr="00CA369C">
        <w:rPr>
          <w:rFonts w:ascii="Trebuchet MS" w:hAnsi="Trebuchet MS"/>
          <w:sz w:val="20"/>
          <w:szCs w:val="20"/>
        </w:rPr>
        <w:t>story, photo or video</w:t>
      </w:r>
      <w:r w:rsidRPr="00CA369C">
        <w:rPr>
          <w:rFonts w:ascii="Trebuchet MS" w:hAnsi="Trebuchet MS"/>
          <w:sz w:val="20"/>
          <w:szCs w:val="20"/>
        </w:rPr>
        <w:t xml:space="preserve"> in any future materials. Where your content has been used in the past, we</w:t>
      </w:r>
      <w:r w:rsidR="00B31B21" w:rsidRPr="00CA369C">
        <w:rPr>
          <w:rFonts w:ascii="Trebuchet MS" w:hAnsi="Trebuchet MS"/>
          <w:sz w:val="20"/>
          <w:szCs w:val="20"/>
        </w:rPr>
        <w:t>’</w:t>
      </w:r>
      <w:r w:rsidRPr="00CA369C">
        <w:rPr>
          <w:rFonts w:ascii="Trebuchet MS" w:hAnsi="Trebuchet MS"/>
          <w:sz w:val="20"/>
          <w:szCs w:val="20"/>
        </w:rPr>
        <w:t xml:space="preserve">ll </w:t>
      </w:r>
      <w:r w:rsidR="00B31B21" w:rsidRPr="00CA369C">
        <w:rPr>
          <w:rFonts w:ascii="Trebuchet MS" w:hAnsi="Trebuchet MS"/>
          <w:sz w:val="20"/>
          <w:szCs w:val="20"/>
        </w:rPr>
        <w:t>tell you where it’s been used</w:t>
      </w:r>
      <w:r w:rsidRPr="00CA369C">
        <w:rPr>
          <w:rFonts w:ascii="Trebuchet MS" w:hAnsi="Trebuchet MS"/>
          <w:sz w:val="20"/>
          <w:szCs w:val="20"/>
        </w:rPr>
        <w:t xml:space="preserve"> and take practic</w:t>
      </w:r>
      <w:r w:rsidR="00611C2A" w:rsidRPr="00CA369C">
        <w:rPr>
          <w:rFonts w:ascii="Trebuchet MS" w:hAnsi="Trebuchet MS"/>
          <w:sz w:val="20"/>
          <w:szCs w:val="20"/>
        </w:rPr>
        <w:t>al steps to replace it</w:t>
      </w:r>
      <w:r w:rsidRPr="00CA369C">
        <w:rPr>
          <w:rFonts w:ascii="Trebuchet MS" w:hAnsi="Trebuchet MS"/>
          <w:sz w:val="20"/>
          <w:szCs w:val="20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CA369C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</w:p>
    <w:p w14:paraId="422A0000" w14:textId="4C072996" w:rsidR="001162C3" w:rsidRPr="00CA369C" w:rsidRDefault="00611C2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0"/>
          <w:szCs w:val="20"/>
        </w:rPr>
      </w:pPr>
      <w:r w:rsidRPr="00CA369C">
        <w:rPr>
          <w:rFonts w:ascii="Trebuchet MS" w:hAnsi="Trebuchet MS"/>
          <w:sz w:val="20"/>
          <w:szCs w:val="20"/>
        </w:rPr>
        <w:t>Take a look at</w:t>
      </w:r>
      <w:r w:rsidR="001162C3" w:rsidRPr="00CA369C">
        <w:rPr>
          <w:rFonts w:ascii="Trebuchet MS" w:hAnsi="Trebuchet MS"/>
          <w:sz w:val="20"/>
          <w:szCs w:val="20"/>
        </w:rPr>
        <w:t xml:space="preserve"> our </w:t>
      </w:r>
      <w:r w:rsidR="00E4496D" w:rsidRPr="00CA369C">
        <w:rPr>
          <w:rFonts w:ascii="Trebuchet MS" w:hAnsi="Trebuchet MS"/>
          <w:sz w:val="20"/>
          <w:szCs w:val="20"/>
        </w:rPr>
        <w:t>p</w:t>
      </w:r>
      <w:r w:rsidR="001162C3" w:rsidRPr="00CA369C">
        <w:rPr>
          <w:rFonts w:ascii="Trebuchet MS" w:hAnsi="Trebuchet MS"/>
          <w:sz w:val="20"/>
          <w:szCs w:val="20"/>
        </w:rPr>
        <w:t xml:space="preserve">rivacy </w:t>
      </w:r>
      <w:r w:rsidR="00E4496D" w:rsidRPr="00CA369C">
        <w:rPr>
          <w:rFonts w:ascii="Trebuchet MS" w:hAnsi="Trebuchet MS"/>
          <w:sz w:val="20"/>
          <w:szCs w:val="20"/>
        </w:rPr>
        <w:t>n</w:t>
      </w:r>
      <w:r w:rsidR="001162C3" w:rsidRPr="00CA369C">
        <w:rPr>
          <w:rFonts w:ascii="Trebuchet MS" w:hAnsi="Trebuchet MS"/>
          <w:sz w:val="20"/>
          <w:szCs w:val="20"/>
        </w:rPr>
        <w:t xml:space="preserve">otice </w:t>
      </w:r>
      <w:r w:rsidRPr="00CA369C">
        <w:rPr>
          <w:rFonts w:ascii="Trebuchet MS" w:hAnsi="Trebuchet MS"/>
          <w:sz w:val="20"/>
          <w:szCs w:val="20"/>
        </w:rPr>
        <w:t>for more information about how we’</w:t>
      </w:r>
      <w:r w:rsidR="001162C3" w:rsidRPr="00CA369C">
        <w:rPr>
          <w:rFonts w:ascii="Trebuchet MS" w:hAnsi="Trebuchet MS"/>
          <w:sz w:val="20"/>
          <w:szCs w:val="20"/>
        </w:rPr>
        <w:t>ll use and store your data.</w:t>
      </w:r>
      <w:r w:rsidRPr="00CA369C">
        <w:rPr>
          <w:rFonts w:ascii="Trebuchet MS" w:hAnsi="Trebuchet MS"/>
          <w:sz w:val="20"/>
          <w:szCs w:val="20"/>
        </w:rPr>
        <w:br/>
      </w:r>
      <w:hyperlink r:id="rId12" w:history="1">
        <w:r w:rsidRPr="00CA369C">
          <w:rPr>
            <w:rStyle w:val="Hyperlink"/>
            <w:rFonts w:ascii="Trebuchet MS" w:hAnsi="Trebuchet MS"/>
            <w:sz w:val="20"/>
            <w:szCs w:val="20"/>
          </w:rPr>
          <w:t>girlguiding.org.uk/privacy-policy</w:t>
        </w:r>
      </w:hyperlink>
      <w:r w:rsidRPr="00CA369C">
        <w:rPr>
          <w:rFonts w:ascii="Trebuchet MS" w:hAnsi="Trebuchet MS"/>
          <w:sz w:val="20"/>
          <w:szCs w:val="20"/>
        </w:rPr>
        <w:t xml:space="preserve"> </w:t>
      </w:r>
    </w:p>
    <w:p w14:paraId="604ED29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4AF10B5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C4C324A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32321122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10FB1A41" w14:textId="77777777" w:rsidR="007A6DE6" w:rsidRPr="007438E9" w:rsidRDefault="007A6DE6" w:rsidP="00207D9C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00D2E0BE" w14:textId="77777777" w:rsidR="00CA369C" w:rsidRDefault="00CA369C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</w:p>
    <w:p w14:paraId="350493D8" w14:textId="77777777" w:rsidR="00CA369C" w:rsidRDefault="00CA369C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</w:p>
    <w:p w14:paraId="0BA88F81" w14:textId="77777777" w:rsidR="00CA369C" w:rsidRDefault="00CA369C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</w:p>
    <w:p w14:paraId="0C2AF79F" w14:textId="00CD1F56" w:rsidR="001801D7" w:rsidRPr="007438E9" w:rsidRDefault="007A6DE6" w:rsidP="00CC4EB1">
      <w:pPr>
        <w:tabs>
          <w:tab w:val="left" w:pos="2607"/>
        </w:tabs>
        <w:jc w:val="center"/>
        <w:rPr>
          <w:rFonts w:ascii="Trebuchet MS" w:hAnsi="Trebuchet MS"/>
          <w:color w:val="3F68A3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68C" wp14:editId="7CFB5AB5">
                <wp:simplePos x="0" y="0"/>
                <wp:positionH relativeFrom="column">
                  <wp:posOffset>3810</wp:posOffset>
                </wp:positionH>
                <wp:positionV relativeFrom="paragraph">
                  <wp:posOffset>285750</wp:posOffset>
                </wp:positionV>
                <wp:extent cx="6743700" cy="612140"/>
                <wp:effectExtent l="0" t="0" r="1905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121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E259" w14:textId="462A71E8" w:rsidR="00B958BE" w:rsidRDefault="00B958BE">
                            <w:pP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>The Hive’s Buzzing about Wildflowers event</w:t>
                            </w:r>
                            <w:r w:rsidR="00763E9D"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2"/>
                              </w:rPr>
                              <w:t>, 10/11 April 2021</w:t>
                            </w:r>
                          </w:p>
                          <w:p w14:paraId="4E387BB5" w14:textId="64F79AFC" w:rsidR="00611C2A" w:rsidRPr="007A6DE6" w:rsidRDefault="00B958BE">
                            <w:pPr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Cs/>
                                <w:color w:val="A6A6A6" w:themeColor="background1" w:themeShade="A6"/>
                                <w:sz w:val="22"/>
                              </w:rPr>
                              <w:t xml:space="preserve">Images </w:t>
                            </w:r>
                            <w:r w:rsidR="009A0F23">
                              <w:rPr>
                                <w:rFonts w:ascii="Trebuchet MS" w:hAnsi="Trebuchet MS"/>
                                <w:bCs/>
                                <w:color w:val="A6A6A6" w:themeColor="background1" w:themeShade="A6"/>
                                <w:sz w:val="22"/>
                              </w:rPr>
                              <w:t xml:space="preserve">from the event sent in by members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A6A6A6" w:themeColor="background1" w:themeShade="A6"/>
                                <w:sz w:val="22"/>
                              </w:rPr>
                              <w:t>will be used on The Hive and region social media and blogs.</w:t>
                            </w:r>
                            <w:r w:rsidR="00611C2A" w:rsidRPr="007A6DE6">
                              <w:rPr>
                                <w:rFonts w:ascii="Trebuchet MS" w:hAnsi="Trebuchet MS"/>
                                <w:i/>
                                <w:color w:val="A6A6A6" w:themeColor="background1" w:themeShade="A6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F6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22.5pt;width:531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" fillcolor="white [3201]" strokecolor="black [3200]" strokeweight="2pt">
                <v:textbox>
                  <w:txbxContent>
                    <w:p w14:paraId="2BCFE259" w14:textId="462A71E8" w:rsidR="00B958BE" w:rsidRDefault="00B958BE">
                      <w:pP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>The Hive’s Buzzing about Wildflowers event</w:t>
                      </w:r>
                      <w:r w:rsidR="00763E9D"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2"/>
                        </w:rPr>
                        <w:t>, 10/11 April 2021</w:t>
                      </w:r>
                    </w:p>
                    <w:p w14:paraId="4E387BB5" w14:textId="64F79AFC" w:rsidR="00611C2A" w:rsidRPr="007A6DE6" w:rsidRDefault="00B958BE">
                      <w:pPr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Cs/>
                          <w:color w:val="A6A6A6" w:themeColor="background1" w:themeShade="A6"/>
                          <w:sz w:val="22"/>
                        </w:rPr>
                        <w:t xml:space="preserve">Images </w:t>
                      </w:r>
                      <w:r w:rsidR="009A0F23">
                        <w:rPr>
                          <w:rFonts w:ascii="Trebuchet MS" w:hAnsi="Trebuchet MS"/>
                          <w:bCs/>
                          <w:color w:val="A6A6A6" w:themeColor="background1" w:themeShade="A6"/>
                          <w:sz w:val="22"/>
                        </w:rPr>
                        <w:t xml:space="preserve">from the event sent in by members </w:t>
                      </w:r>
                      <w:r>
                        <w:rPr>
                          <w:rFonts w:ascii="Trebuchet MS" w:hAnsi="Trebuchet MS"/>
                          <w:bCs/>
                          <w:color w:val="A6A6A6" w:themeColor="background1" w:themeShade="A6"/>
                          <w:sz w:val="22"/>
                        </w:rPr>
                        <w:t>will be used on The Hive and region social media and blogs.</w:t>
                      </w:r>
                      <w:r w:rsidR="00611C2A" w:rsidRPr="007A6DE6">
                        <w:rPr>
                          <w:rFonts w:ascii="Trebuchet MS" w:hAnsi="Trebuchet MS"/>
                          <w:i/>
                          <w:color w:val="A6A6A6" w:themeColor="background1" w:themeShade="A6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8E9">
        <w:rPr>
          <w:rFonts w:ascii="Trebuchet MS" w:hAnsi="Trebuchet MS"/>
          <w:color w:val="3F68A3"/>
          <w:sz w:val="22"/>
          <w:szCs w:val="22"/>
        </w:rPr>
        <w:t>Girlgui</w:t>
      </w:r>
      <w:r w:rsidR="00FB4A0A">
        <w:rPr>
          <w:rFonts w:ascii="Trebuchet MS" w:hAnsi="Trebuchet MS"/>
          <w:color w:val="3F68A3"/>
          <w:sz w:val="22"/>
          <w:szCs w:val="22"/>
        </w:rPr>
        <w:t>ding</w:t>
      </w:r>
      <w:r w:rsidR="0031627E">
        <w:rPr>
          <w:rFonts w:ascii="Trebuchet MS" w:hAnsi="Trebuchet MS"/>
          <w:color w:val="3F68A3"/>
          <w:sz w:val="22"/>
          <w:szCs w:val="22"/>
        </w:rPr>
        <w:t xml:space="preserve"> LaSER</w:t>
      </w:r>
      <w:r w:rsidR="00FB4A0A">
        <w:rPr>
          <w:rFonts w:ascii="Trebuchet MS" w:hAnsi="Trebuchet MS"/>
          <w:color w:val="3F68A3"/>
          <w:sz w:val="22"/>
          <w:szCs w:val="22"/>
        </w:rPr>
        <w:t xml:space="preserve"> image and photo</w:t>
      </w:r>
      <w:r w:rsidRPr="007438E9">
        <w:rPr>
          <w:rFonts w:ascii="Trebuchet MS" w:hAnsi="Trebuchet MS"/>
          <w:color w:val="3F68A3"/>
          <w:sz w:val="22"/>
          <w:szCs w:val="22"/>
        </w:rPr>
        <w:t xml:space="preserve"> c</w:t>
      </w:r>
      <w:r w:rsidR="001801D7" w:rsidRPr="007438E9">
        <w:rPr>
          <w:rFonts w:ascii="Trebuchet MS" w:hAnsi="Trebuchet MS"/>
          <w:color w:val="3F68A3"/>
          <w:sz w:val="22"/>
          <w:szCs w:val="22"/>
        </w:rPr>
        <w:t>onsent form</w:t>
      </w:r>
      <w:r w:rsidR="003E763F" w:rsidRPr="007438E9">
        <w:rPr>
          <w:rFonts w:ascii="Trebuchet MS" w:hAnsi="Trebuchet MS"/>
          <w:color w:val="3F68A3"/>
          <w:sz w:val="22"/>
          <w:szCs w:val="22"/>
        </w:rPr>
        <w:t xml:space="preserve"> </w:t>
      </w:r>
    </w:p>
    <w:p w14:paraId="676A5797" w14:textId="77777777" w:rsidR="009433D5" w:rsidRPr="007438E9" w:rsidRDefault="009433D5" w:rsidP="00BF7319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5AF2AF9" w14:textId="10E75814" w:rsidR="000C1604" w:rsidRPr="007438E9" w:rsidRDefault="007A6DE6" w:rsidP="007A6DE6">
      <w:pPr>
        <w:tabs>
          <w:tab w:val="left" w:pos="2607"/>
        </w:tabs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noProof/>
          <w:sz w:val="22"/>
          <w:szCs w:val="22"/>
          <w:lang w:val="en-US"/>
        </w:rPr>
        <w:t>This form is t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 xml:space="preserve">o be completed by </w:t>
      </w:r>
      <w:r w:rsidRPr="007438E9">
        <w:rPr>
          <w:rFonts w:ascii="Trebuchet MS" w:hAnsi="Trebuchet MS"/>
          <w:noProof/>
          <w:sz w:val="22"/>
          <w:szCs w:val="22"/>
          <w:lang w:val="en-US"/>
        </w:rPr>
        <w:t xml:space="preserve">the </w:t>
      </w:r>
      <w:r w:rsidR="003E763F" w:rsidRPr="007438E9">
        <w:rPr>
          <w:rFonts w:ascii="Trebuchet MS" w:hAnsi="Trebuchet MS"/>
          <w:noProof/>
          <w:sz w:val="22"/>
          <w:szCs w:val="22"/>
          <w:lang w:val="en-US"/>
        </w:rPr>
        <w:t>participant</w:t>
      </w:r>
      <w:r w:rsidR="003E763F" w:rsidRPr="007438E9">
        <w:rPr>
          <w:rFonts w:ascii="Trebuchet MS" w:hAnsi="Trebuchet MS"/>
          <w:sz w:val="22"/>
          <w:szCs w:val="22"/>
        </w:rPr>
        <w:t xml:space="preserve"> (if under</w:t>
      </w:r>
      <w:r w:rsidRPr="007438E9">
        <w:rPr>
          <w:rFonts w:ascii="Trebuchet MS" w:hAnsi="Trebuchet MS"/>
          <w:sz w:val="22"/>
          <w:szCs w:val="22"/>
        </w:rPr>
        <w:t xml:space="preserve"> the age of</w:t>
      </w:r>
      <w:r w:rsidR="003E763F" w:rsidRPr="007438E9">
        <w:rPr>
          <w:rFonts w:ascii="Trebuchet MS" w:hAnsi="Trebuchet MS"/>
          <w:sz w:val="22"/>
          <w:szCs w:val="22"/>
        </w:rPr>
        <w:t xml:space="preserve"> 14 this should be completed by a parent/guardian/carer)</w:t>
      </w:r>
    </w:p>
    <w:p w14:paraId="5C107A9B" w14:textId="77777777" w:rsidR="000C1604" w:rsidRPr="007438E9" w:rsidRDefault="000C1604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F3C78BA" w14:textId="77777777" w:rsidR="00932CE5" w:rsidRPr="007438E9" w:rsidRDefault="00932CE5" w:rsidP="00932CE5">
      <w:pPr>
        <w:tabs>
          <w:tab w:val="left" w:pos="2607"/>
        </w:tabs>
        <w:spacing w:line="360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articipant details:</w:t>
      </w:r>
    </w:p>
    <w:p w14:paraId="4DF07167" w14:textId="77777777" w:rsidR="003116C6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Full name of participant: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   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  <w:r w:rsidR="003116C6"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="003116C6"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="003116C6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Under 14 (please tick if applicable) </w:t>
      </w:r>
    </w:p>
    <w:p w14:paraId="1C3B63BF" w14:textId="7C6FA710" w:rsidR="00932CE5" w:rsidRPr="007438E9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Membership no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 </w:t>
      </w:r>
    </w:p>
    <w:p w14:paraId="2D6E5C5F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7DDA750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tact details (if under 14 this should be the details of the parent/guardian/carer)</w:t>
      </w:r>
    </w:p>
    <w:p w14:paraId="40C7DF63" w14:textId="77777777" w:rsidR="00932CE5" w:rsidRPr="007438E9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Name (if parent/guardian/carer):</w:t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3116C6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 xml:space="preserve"> </w:t>
      </w:r>
    </w:p>
    <w:p w14:paraId="4ED1B700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E665344" w14:textId="77777777" w:rsidR="003116C6" w:rsidRPr="007438E9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f we need to check any details about consent, how would you like us to contact you?</w:t>
      </w:r>
    </w:p>
    <w:p w14:paraId="1695307F" w14:textId="77777777" w:rsidR="00932CE5" w:rsidRPr="007438E9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Phone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 </w:t>
      </w:r>
      <w:r w:rsidRPr="007438E9">
        <w:rPr>
          <w:rFonts w:ascii="Segoe UI Symbol" w:eastAsia="MS Gothic" w:hAnsi="Segoe UI Symbol" w:cs="Segoe UI Symbol"/>
          <w:color w:val="1C1C1C"/>
          <w:sz w:val="22"/>
          <w:szCs w:val="22"/>
          <w:lang w:val="en-US"/>
        </w:rPr>
        <w:t>☐</w:t>
      </w:r>
      <w:r w:rsidRPr="007438E9">
        <w:rPr>
          <w:rFonts w:ascii="Trebuchet MS" w:hAnsi="Trebuchet MS" w:cs="Lucida Grande"/>
          <w:color w:val="1C1C1C"/>
          <w:sz w:val="22"/>
          <w:szCs w:val="22"/>
          <w:lang w:val="en-US"/>
        </w:rPr>
        <w:t xml:space="preserve">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Email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932CE5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  <w:t xml:space="preserve"> </w:t>
      </w:r>
    </w:p>
    <w:p w14:paraId="747234FA" w14:textId="77777777" w:rsidR="00932CE5" w:rsidRPr="007438E9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5C67478A" w14:textId="77777777" w:rsidR="001162C3" w:rsidRPr="007438E9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</w:p>
    <w:p w14:paraId="0130688E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Consent: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(please tick the relevant boxes)</w:t>
      </w:r>
    </w:p>
    <w:p w14:paraId="3927C6E2" w14:textId="77777777" w:rsidR="00073D68" w:rsidRPr="007438E9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Trebuchet MS" w:hAnsi="Trebuchet MS" w:cs="\UXˇ"/>
          <w:color w:val="1C1C1C"/>
          <w:sz w:val="22"/>
          <w:szCs w:val="22"/>
          <w:lang w:val="en-US"/>
        </w:rPr>
      </w:pPr>
    </w:p>
    <w:p w14:paraId="4605A7E4" w14:textId="77777777" w:rsidR="00073D68" w:rsidRPr="007438E9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I / on behalf of the child named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bov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, </w:t>
      </w:r>
      <w:r w:rsidR="00932CE5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give Girlguiding permission to use my content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 following:</w:t>
      </w:r>
    </w:p>
    <w:p w14:paraId="6206A853" w14:textId="24A76862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digital and printed communications and publications </w:t>
      </w:r>
    </w:p>
    <w:p w14:paraId="34745178" w14:textId="626919B4" w:rsidR="00073D68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social media </w:t>
      </w:r>
      <w:r w:rsidR="00D01490">
        <w:rPr>
          <w:rFonts w:ascii="Trebuchet MS" w:hAnsi="Trebuchet MS" w:cs="\UXˇ"/>
          <w:color w:val="1C1C1C"/>
          <w:sz w:val="22"/>
          <w:szCs w:val="22"/>
          <w:lang w:val="en-US"/>
        </w:rPr>
        <w:t>&amp; website</w:t>
      </w:r>
    </w:p>
    <w:p w14:paraId="7AAC7216" w14:textId="44A1B5F8" w:rsidR="00D01490" w:rsidRPr="007438E9" w:rsidRDefault="00D01490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LaSER internal publicity </w:t>
      </w:r>
    </w:p>
    <w:p w14:paraId="04468E13" w14:textId="7C40CC2F" w:rsidR="00073D68" w:rsidRPr="007438E9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Girlguiding </w:t>
      </w:r>
      <w:r w:rsidR="00E61C44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LaSER 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marketing, advertising or press </w:t>
      </w:r>
    </w:p>
    <w:p w14:paraId="21C5144B" w14:textId="45B49021" w:rsidR="007A6DE6" w:rsidRPr="007438E9" w:rsidRDefault="00EA4A92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>
        <w:rPr>
          <w:rFonts w:ascii="Trebuchet MS" w:hAnsi="Trebuchet MS" w:cs="\UXˇ"/>
          <w:color w:val="1C1C1C"/>
          <w:sz w:val="22"/>
          <w:szCs w:val="22"/>
          <w:lang w:val="en-US"/>
        </w:rPr>
        <w:t>Partners</w:t>
      </w:r>
      <w:r w:rsidR="00073D68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their communications</w:t>
      </w:r>
    </w:p>
    <w:p w14:paraId="20A84D3A" w14:textId="366EEFAF" w:rsidR="00932CE5" w:rsidRPr="007438E9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I understand the personal information I give above will be used by Girlguiding</w:t>
      </w:r>
      <w:r w:rsidR="003F1145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LaSER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 xml:space="preserve"> for recording consent only </w:t>
      </w:r>
    </w:p>
    <w:p w14:paraId="73A76496" w14:textId="77777777" w:rsidR="00073D68" w:rsidRPr="007438E9" w:rsidRDefault="00073D68" w:rsidP="000C1604">
      <w:pPr>
        <w:tabs>
          <w:tab w:val="left" w:pos="2607"/>
        </w:tabs>
        <w:rPr>
          <w:rFonts w:ascii="Trebuchet MS" w:hAnsi="Trebuchet MS"/>
          <w:sz w:val="22"/>
          <w:szCs w:val="22"/>
        </w:rPr>
      </w:pPr>
    </w:p>
    <w:p w14:paraId="77CAC95F" w14:textId="77777777" w:rsidR="00C7538D" w:rsidRPr="007438E9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 w:cs="\UXˇ"/>
          <w:color w:val="1C1C1C"/>
          <w:sz w:val="22"/>
          <w:szCs w:val="22"/>
          <w:lang w:val="en-US"/>
        </w:rPr>
      </w:pP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Sign</w:t>
      </w:r>
      <w:r w:rsidR="00E95394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ature</w:t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>Date:</w:t>
      </w:r>
      <w:r w:rsidR="0011281F" w:rsidRPr="007438E9">
        <w:rPr>
          <w:rFonts w:ascii="Trebuchet MS" w:hAnsi="Trebuchet MS" w:cs="\UXˇ"/>
          <w:color w:val="1C1C1C"/>
          <w:sz w:val="22"/>
          <w:szCs w:val="22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  <w:r w:rsidR="0011281F" w:rsidRPr="007438E9">
        <w:rPr>
          <w:rFonts w:ascii="Trebuchet MS" w:hAnsi="Trebuchet MS" w:cs="\UXˇ"/>
          <w:color w:val="1C1C1C"/>
          <w:sz w:val="22"/>
          <w:szCs w:val="22"/>
          <w:u w:val="single"/>
          <w:lang w:val="en-US"/>
        </w:rPr>
        <w:tab/>
      </w:r>
    </w:p>
    <w:p w14:paraId="399C3D85" w14:textId="77777777" w:rsidR="003116C6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1C6827D0" w14:textId="77777777" w:rsidR="00FB4A0A" w:rsidRPr="007438E9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4ADA7A16" w14:textId="77777777" w:rsidR="00FB4A0A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’re completing this form electronically, add your name to the signatur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e line above and attach i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 xml:space="preserve"> to an email. This will 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show you give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 xml:space="preserve"> consent</w:t>
      </w:r>
      <w:r w:rsidRPr="007438E9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6D605555" w14:textId="77777777" w:rsidR="00FB4A0A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color w:val="000000" w:themeColor="text1"/>
          <w:sz w:val="22"/>
          <w:szCs w:val="22"/>
        </w:rPr>
      </w:pPr>
    </w:p>
    <w:p w14:paraId="39F0E278" w14:textId="6AB63CE3" w:rsidR="003116C6" w:rsidRPr="007438E9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7438E9">
        <w:rPr>
          <w:rFonts w:ascii="Trebuchet MS" w:hAnsi="Trebuchet MS"/>
          <w:color w:val="000000" w:themeColor="text1"/>
          <w:sz w:val="22"/>
          <w:szCs w:val="22"/>
        </w:rPr>
        <w:t>If you have any questions or if you would like to remove or change your consent at any time</w:t>
      </w:r>
      <w:r w:rsidR="00FF5556" w:rsidRPr="007438E9">
        <w:rPr>
          <w:rFonts w:ascii="Trebuchet MS" w:hAnsi="Trebuchet MS"/>
          <w:color w:val="000000" w:themeColor="text1"/>
          <w:sz w:val="22"/>
          <w:szCs w:val="22"/>
        </w:rPr>
        <w:t>,</w:t>
      </w:r>
      <w:r w:rsidR="003116C6" w:rsidRPr="007438E9">
        <w:rPr>
          <w:rFonts w:ascii="Trebuchet MS" w:hAnsi="Trebuchet MS"/>
          <w:color w:val="000000" w:themeColor="text1"/>
          <w:sz w:val="22"/>
          <w:szCs w:val="22"/>
        </w:rPr>
        <w:t xml:space="preserve"> talk to your unit leader to make changes to your consent options, or </w:t>
      </w:r>
      <w:r w:rsidR="00FB4A0A">
        <w:rPr>
          <w:rFonts w:ascii="Trebuchet MS" w:hAnsi="Trebuchet MS"/>
          <w:color w:val="000000" w:themeColor="text1"/>
          <w:sz w:val="22"/>
          <w:szCs w:val="22"/>
        </w:rPr>
        <w:t>contact</w:t>
      </w:r>
      <w:r w:rsidR="007438E9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hyperlink r:id="rId13" w:history="1">
        <w:r w:rsidR="003F1145" w:rsidRPr="00C54A96">
          <w:rPr>
            <w:rStyle w:val="Hyperlink"/>
            <w:rFonts w:ascii="Trebuchet MS" w:hAnsi="Trebuchet MS"/>
            <w:sz w:val="22"/>
            <w:szCs w:val="22"/>
          </w:rPr>
          <w:t>info@girlguidinglaser.org.uk</w:t>
        </w:r>
      </w:hyperlink>
      <w:r w:rsidR="00FB4A0A" w:rsidRPr="00611C2A">
        <w:rPr>
          <w:rFonts w:ascii="Trebuchet MS" w:hAnsi="Trebuchet MS"/>
          <w:sz w:val="22"/>
          <w:szCs w:val="22"/>
        </w:rPr>
        <w:t xml:space="preserve"> </w:t>
      </w:r>
    </w:p>
    <w:sectPr w:rsidR="003116C6" w:rsidRPr="007438E9" w:rsidSect="0031627E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1F1ED" w14:textId="77777777" w:rsidR="002B621E" w:rsidRDefault="002B621E" w:rsidP="001801D7">
      <w:r>
        <w:separator/>
      </w:r>
    </w:p>
  </w:endnote>
  <w:endnote w:type="continuationSeparator" w:id="0">
    <w:p w14:paraId="655571A8" w14:textId="77777777" w:rsidR="002B621E" w:rsidRDefault="002B621E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\U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52CCC123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Pr="00F91444">
      <w:rPr>
        <w:color w:val="808080" w:themeColor="background1" w:themeShade="80"/>
        <w:sz w:val="14"/>
        <w:szCs w:val="14"/>
      </w:rPr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7F09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his sheet</w:t>
    </w:r>
    <w:r w:rsidRPr="001162C3">
      <w:rPr>
        <w:color w:val="808080" w:themeColor="background1" w:themeShade="80"/>
        <w:sz w:val="18"/>
      </w:rPr>
      <w:t xml:space="preserve"> to be given to 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0C895" w14:textId="77777777" w:rsidR="002B621E" w:rsidRDefault="002B621E" w:rsidP="001801D7">
      <w:r>
        <w:separator/>
      </w:r>
    </w:p>
  </w:footnote>
  <w:footnote w:type="continuationSeparator" w:id="0">
    <w:p w14:paraId="46748440" w14:textId="77777777" w:rsidR="002B621E" w:rsidRDefault="002B621E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8C24" w14:textId="77777777" w:rsidR="00611C2A" w:rsidRDefault="00611C2A">
    <w:pPr>
      <w:pStyle w:val="Header"/>
    </w:pPr>
    <w:r>
      <w:rPr>
        <w:rFonts w:ascii="Trebuchet MS" w:hAnsi="Trebuchet MS" w:cs="Arial"/>
        <w:b/>
        <w:noProof/>
        <w:color w:val="4E88C7"/>
        <w:kern w:val="116"/>
        <w:position w:val="-36"/>
        <w:sz w:val="3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254A91C5" wp14:editId="38C6FE9F">
          <wp:simplePos x="0" y="0"/>
          <wp:positionH relativeFrom="column">
            <wp:posOffset>38100</wp:posOffset>
          </wp:positionH>
          <wp:positionV relativeFrom="paragraph">
            <wp:posOffset>-68580</wp:posOffset>
          </wp:positionV>
          <wp:extent cx="1943100" cy="969010"/>
          <wp:effectExtent l="0" t="0" r="12700" b="0"/>
          <wp:wrapTight wrapText="bothSides">
            <wp:wrapPolygon edited="0">
              <wp:start x="0" y="0"/>
              <wp:lineTo x="0" y="20949"/>
              <wp:lineTo x="21459" y="20949"/>
              <wp:lineTo x="21459" y="0"/>
              <wp:lineTo x="0" y="0"/>
            </wp:wrapPolygon>
          </wp:wrapTight>
          <wp:docPr id="1" name="Picture 1" descr="Marketing &amp; Communications:Commissioning Team:Guidelines &amp; toolkits:Brand &amp; design:Design assets:Primary Logos:Top Left:Jpegs:GG_Primary_Top-Lef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 &amp; Communications:Commissioning Team:Guidelines &amp; toolkits:Brand &amp; design:Design assets:Primary Logos:Top Left:Jpegs:GG_Primary_Top-Lef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2BB5C" w14:textId="23C5DB09" w:rsidR="00611C2A" w:rsidRDefault="003F1145">
    <w:pPr>
      <w:pStyle w:val="Header"/>
    </w:pPr>
    <w:r>
      <w:rPr>
        <w:noProof/>
        <w:lang w:eastAsia="en-GB"/>
      </w:rPr>
      <w:drawing>
        <wp:inline distT="0" distB="0" distL="0" distR="0" wp14:anchorId="78709FA3" wp14:editId="30EC0514">
          <wp:extent cx="1800225" cy="11627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 bottom righ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513" cy="116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D7"/>
    <w:rsid w:val="00010DE5"/>
    <w:rsid w:val="00073D68"/>
    <w:rsid w:val="00095B21"/>
    <w:rsid w:val="000C1604"/>
    <w:rsid w:val="0011281F"/>
    <w:rsid w:val="001162C3"/>
    <w:rsid w:val="001526EE"/>
    <w:rsid w:val="001562A4"/>
    <w:rsid w:val="00163060"/>
    <w:rsid w:val="001801D7"/>
    <w:rsid w:val="001B38D5"/>
    <w:rsid w:val="001B5FD2"/>
    <w:rsid w:val="001F4448"/>
    <w:rsid w:val="00207D9C"/>
    <w:rsid w:val="00233165"/>
    <w:rsid w:val="002B621E"/>
    <w:rsid w:val="002C5165"/>
    <w:rsid w:val="002E20F6"/>
    <w:rsid w:val="003116C6"/>
    <w:rsid w:val="0031627E"/>
    <w:rsid w:val="00326D86"/>
    <w:rsid w:val="003B01EC"/>
    <w:rsid w:val="003E763F"/>
    <w:rsid w:val="003F1145"/>
    <w:rsid w:val="00492C66"/>
    <w:rsid w:val="004F67C1"/>
    <w:rsid w:val="00504893"/>
    <w:rsid w:val="00506DFC"/>
    <w:rsid w:val="00543750"/>
    <w:rsid w:val="005E76CA"/>
    <w:rsid w:val="005F3FA9"/>
    <w:rsid w:val="00611C2A"/>
    <w:rsid w:val="00633F05"/>
    <w:rsid w:val="00640824"/>
    <w:rsid w:val="00673F51"/>
    <w:rsid w:val="006813BC"/>
    <w:rsid w:val="006B6779"/>
    <w:rsid w:val="006F3C73"/>
    <w:rsid w:val="007438E9"/>
    <w:rsid w:val="00763E9D"/>
    <w:rsid w:val="007A6DE6"/>
    <w:rsid w:val="007F0FCE"/>
    <w:rsid w:val="008D06EC"/>
    <w:rsid w:val="00912219"/>
    <w:rsid w:val="00912B44"/>
    <w:rsid w:val="0092638E"/>
    <w:rsid w:val="00927BCF"/>
    <w:rsid w:val="00932CE5"/>
    <w:rsid w:val="009433D5"/>
    <w:rsid w:val="0094404C"/>
    <w:rsid w:val="00946364"/>
    <w:rsid w:val="009A0F23"/>
    <w:rsid w:val="009F4E48"/>
    <w:rsid w:val="00A03BA2"/>
    <w:rsid w:val="00A23B73"/>
    <w:rsid w:val="00A2736D"/>
    <w:rsid w:val="00A75BDC"/>
    <w:rsid w:val="00A84AF7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958BE"/>
    <w:rsid w:val="00BD054E"/>
    <w:rsid w:val="00BE2352"/>
    <w:rsid w:val="00BE787F"/>
    <w:rsid w:val="00BF65B2"/>
    <w:rsid w:val="00BF7319"/>
    <w:rsid w:val="00C278E7"/>
    <w:rsid w:val="00C7538D"/>
    <w:rsid w:val="00CA369C"/>
    <w:rsid w:val="00CC4EB1"/>
    <w:rsid w:val="00D01490"/>
    <w:rsid w:val="00D43224"/>
    <w:rsid w:val="00DD108B"/>
    <w:rsid w:val="00DE0B49"/>
    <w:rsid w:val="00DE3137"/>
    <w:rsid w:val="00E35635"/>
    <w:rsid w:val="00E4496D"/>
    <w:rsid w:val="00E61C44"/>
    <w:rsid w:val="00E72A87"/>
    <w:rsid w:val="00E7782C"/>
    <w:rsid w:val="00E817A4"/>
    <w:rsid w:val="00E95394"/>
    <w:rsid w:val="00EA4A92"/>
    <w:rsid w:val="00EF5DC4"/>
    <w:rsid w:val="00F4258E"/>
    <w:rsid w:val="00F91444"/>
    <w:rsid w:val="00FA5F24"/>
    <w:rsid w:val="00FB4A0A"/>
    <w:rsid w:val="00FE4C45"/>
    <w:rsid w:val="00FF5556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42707"/>
  <w14:defaultImageDpi w14:val="300"/>
  <w15:docId w15:val="{0121F2F7-7E94-4711-B95B-4E7EC1F4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irlguidinglaser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lguiding.org.uk/privacy-poli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irlguidinglaser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4" ma:contentTypeDescription="Create a new document." ma:contentTypeScope="" ma:versionID="b4c88917da77820affc9620e83435e7f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3ee3fe6180da7382ed0bf0d39d92240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E8801-5B98-4132-AB36-ADD132C6A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C415D-D213-4A35-80B3-5B3763714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llinesi</dc:creator>
  <cp:lastModifiedBy>Isabel Attwood</cp:lastModifiedBy>
  <cp:revision>3</cp:revision>
  <cp:lastPrinted>2018-05-18T11:49:00Z</cp:lastPrinted>
  <dcterms:created xsi:type="dcterms:W3CDTF">2021-04-09T14:26:00Z</dcterms:created>
  <dcterms:modified xsi:type="dcterms:W3CDTF">2021-04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